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650" w:rsidRPr="00E03650" w:rsidRDefault="00E03650" w:rsidP="00E036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3650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E03650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E03650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Pr="00E03650">
        <w:rPr>
          <w:rFonts w:eastAsia="Calibri"/>
          <w:b/>
          <w:bCs/>
          <w:sz w:val="28"/>
          <w:szCs w:val="28"/>
          <w:lang w:eastAsia="en-US"/>
        </w:rPr>
        <w:t xml:space="preserve">по  </w:t>
      </w:r>
      <w:proofErr w:type="spellStart"/>
      <w:r w:rsidRPr="00E03650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proofErr w:type="gramEnd"/>
      <w:r w:rsidRPr="00E0365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E03650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E03650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  </w:t>
      </w:r>
    </w:p>
    <w:p w:rsidR="000D13A9" w:rsidRDefault="00E03650" w:rsidP="00E036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3650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E03650" w:rsidRPr="000D13A9" w:rsidRDefault="00E03650" w:rsidP="00E0365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E03650" w:rsidP="000D13A9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9</w:t>
      </w:r>
      <w:r w:rsidR="00D876A1">
        <w:rPr>
          <w:rFonts w:eastAsia="Calibri"/>
          <w:lang w:eastAsia="en-US"/>
        </w:rPr>
        <w:t xml:space="preserve">  </w:t>
      </w:r>
      <w:r w:rsidR="00F42A5A">
        <w:rPr>
          <w:rFonts w:eastAsia="Calibri"/>
          <w:lang w:eastAsia="en-US"/>
        </w:rPr>
        <w:t>сентября</w:t>
      </w:r>
      <w:proofErr w:type="gramEnd"/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</w:t>
      </w:r>
      <w:r w:rsidR="00EB428D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1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13</w:t>
      </w:r>
      <w:r w:rsidR="000556E6">
        <w:rPr>
          <w:rFonts w:eastAsia="Calibri"/>
          <w:lang w:eastAsia="en-US"/>
        </w:rPr>
        <w:t>3</w:t>
      </w:r>
      <w:bookmarkStart w:id="0" w:name="_GoBack"/>
      <w:bookmarkEnd w:id="0"/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511CB4" w:rsidRDefault="00F42A5A" w:rsidP="00633EAB">
      <w:pPr>
        <w:jc w:val="center"/>
        <w:rPr>
          <w:b/>
          <w:bCs/>
          <w:sz w:val="26"/>
          <w:szCs w:val="26"/>
        </w:rPr>
      </w:pPr>
      <w:r w:rsidRPr="00F42A5A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r>
        <w:rPr>
          <w:b/>
          <w:bCs/>
          <w:sz w:val="26"/>
          <w:szCs w:val="26"/>
        </w:rPr>
        <w:t>Тосненского муниципального района</w:t>
      </w:r>
      <w:r w:rsidRPr="00F42A5A">
        <w:rPr>
          <w:b/>
          <w:bCs/>
          <w:sz w:val="26"/>
          <w:szCs w:val="26"/>
        </w:rPr>
        <w:t xml:space="preserve"> с правом совещательного голоса, назначенном </w:t>
      </w:r>
      <w:r w:rsidR="00E03650">
        <w:rPr>
          <w:b/>
          <w:bCs/>
          <w:sz w:val="26"/>
          <w:szCs w:val="26"/>
        </w:rPr>
        <w:t>Рябовым Юрием Анатольевичем</w:t>
      </w:r>
    </w:p>
    <w:p w:rsidR="00F42A5A" w:rsidRPr="00633EAB" w:rsidRDefault="00F42A5A" w:rsidP="00633EAB">
      <w:pPr>
        <w:jc w:val="center"/>
        <w:rPr>
          <w:b/>
          <w:bCs/>
          <w:sz w:val="26"/>
          <w:szCs w:val="26"/>
        </w:rPr>
      </w:pPr>
    </w:p>
    <w:p w:rsidR="00511CB4" w:rsidRDefault="00DE149B" w:rsidP="00044203">
      <w:pPr>
        <w:shd w:val="clear" w:color="auto" w:fill="FFFFFF"/>
        <w:ind w:right="14" w:firstLine="720"/>
        <w:jc w:val="both"/>
        <w:rPr>
          <w:bCs/>
        </w:rPr>
      </w:pPr>
      <w:r w:rsidRPr="0019250F">
        <w:rPr>
          <w:bCs/>
        </w:rPr>
        <w:t xml:space="preserve">Рассмотрев документы о назначении </w:t>
      </w:r>
      <w:r w:rsidR="00F42A5A" w:rsidRPr="00044203">
        <w:rPr>
          <w:bCs/>
        </w:rPr>
        <w:t xml:space="preserve">кандидатом в депутаты совета депутатов муниципального образования </w:t>
      </w:r>
      <w:proofErr w:type="spellStart"/>
      <w:r w:rsidR="00E03650">
        <w:rPr>
          <w:bCs/>
        </w:rPr>
        <w:t>Тельмановское</w:t>
      </w:r>
      <w:proofErr w:type="spellEnd"/>
      <w:r w:rsidR="00E03650">
        <w:rPr>
          <w:bCs/>
        </w:rPr>
        <w:t xml:space="preserve"> сельское</w:t>
      </w:r>
      <w:r w:rsidR="00044203" w:rsidRPr="00044203">
        <w:rPr>
          <w:bCs/>
        </w:rPr>
        <w:t xml:space="preserve"> поселение Тосненского муниципального района Ленинградской области четвертого созыва</w:t>
      </w:r>
      <w:r w:rsidR="00044203">
        <w:rPr>
          <w:b/>
          <w:bCs/>
        </w:rPr>
        <w:t xml:space="preserve"> </w:t>
      </w:r>
      <w:r w:rsidR="00E03650">
        <w:rPr>
          <w:bCs/>
        </w:rPr>
        <w:t>Рябовым Юрием Анатольевичем</w:t>
      </w:r>
      <w:r w:rsidR="00DB321B" w:rsidRPr="00DB321B">
        <w:rPr>
          <w:bCs/>
        </w:rPr>
        <w:t xml:space="preserve"> </w:t>
      </w:r>
      <w:r w:rsidRPr="0019250F">
        <w:rPr>
          <w:bCs/>
        </w:rPr>
        <w:t xml:space="preserve">члена территориальной избирательной комиссии </w:t>
      </w:r>
      <w:r w:rsidR="00633EAB" w:rsidRPr="0019250F">
        <w:rPr>
          <w:bCs/>
        </w:rPr>
        <w:t>Тосненского муниципального района Ленинградской области</w:t>
      </w:r>
      <w:r w:rsidRPr="0019250F">
        <w:rPr>
          <w:bCs/>
        </w:rPr>
        <w:t xml:space="preserve">  </w:t>
      </w:r>
      <w:r w:rsidR="0035282F" w:rsidRPr="0019250F">
        <w:rPr>
          <w:bCs/>
        </w:rPr>
        <w:t>с правом совещательного голоса</w:t>
      </w:r>
      <w:r w:rsidRPr="0019250F">
        <w:rPr>
          <w:bCs/>
        </w:rPr>
        <w:t xml:space="preserve"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</w:t>
      </w:r>
      <w:r w:rsidR="002D437D">
        <w:rPr>
          <w:bCs/>
        </w:rPr>
        <w:t>Российской Федерации», частью 17</w:t>
      </w:r>
      <w:r w:rsidRPr="0019250F">
        <w:rPr>
          <w:bCs/>
        </w:rPr>
        <w:t xml:space="preserve"> статьи 29 областного закона от 15 мая 2013 года № 26-оз «О системе избирательных комиссий и избирательных участках в Ленинградской области» </w:t>
      </w:r>
      <w:r w:rsidR="007E3B2C" w:rsidRPr="0019250F">
        <w:rPr>
          <w:bCs/>
          <w:color w:val="000000"/>
        </w:rPr>
        <w:t xml:space="preserve"> </w:t>
      </w:r>
      <w:r w:rsidR="007E3B2C" w:rsidRPr="0019250F">
        <w:rPr>
          <w:bCs/>
        </w:rPr>
        <w:t xml:space="preserve">территориальная  избирательная комиссия  </w:t>
      </w:r>
      <w:r w:rsidR="008F25ED" w:rsidRPr="0019250F">
        <w:rPr>
          <w:bCs/>
        </w:rPr>
        <w:t>Тосненского</w:t>
      </w:r>
      <w:r w:rsidR="007E3B2C" w:rsidRPr="0019250F">
        <w:rPr>
          <w:bCs/>
        </w:rPr>
        <w:t xml:space="preserve"> муниципального района</w:t>
      </w:r>
      <w:r w:rsidR="008F25ED" w:rsidRPr="0019250F">
        <w:rPr>
          <w:bCs/>
        </w:rPr>
        <w:t xml:space="preserve"> </w:t>
      </w:r>
      <w:r w:rsidR="007E3B2C" w:rsidRPr="0019250F">
        <w:rPr>
          <w:bCs/>
        </w:rPr>
        <w:t xml:space="preserve"> </w:t>
      </w:r>
      <w:r w:rsidR="00511CB4" w:rsidRPr="0019250F">
        <w:rPr>
          <w:bCs/>
        </w:rPr>
        <w:t xml:space="preserve">с полномочиями избирательной комиссии муниципального образования </w:t>
      </w:r>
      <w:proofErr w:type="spellStart"/>
      <w:r w:rsidR="00E03650">
        <w:rPr>
          <w:bCs/>
        </w:rPr>
        <w:t>Тельмановское</w:t>
      </w:r>
      <w:proofErr w:type="spellEnd"/>
      <w:r w:rsidR="00E03650">
        <w:rPr>
          <w:bCs/>
        </w:rPr>
        <w:t xml:space="preserve"> сельское</w:t>
      </w:r>
      <w:r w:rsidR="00511CB4" w:rsidRPr="0019250F">
        <w:rPr>
          <w:bCs/>
        </w:rPr>
        <w:t xml:space="preserve"> поселение Тосненского района Ленинградской области</w:t>
      </w:r>
    </w:p>
    <w:p w:rsidR="00044203" w:rsidRPr="00044203" w:rsidRDefault="00044203" w:rsidP="00044203">
      <w:pPr>
        <w:shd w:val="clear" w:color="auto" w:fill="FFFFFF"/>
        <w:ind w:right="14" w:firstLine="720"/>
        <w:jc w:val="both"/>
        <w:rPr>
          <w:b/>
          <w:bCs/>
        </w:rPr>
      </w:pPr>
    </w:p>
    <w:p w:rsidR="00633EAB" w:rsidRDefault="00633EAB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  <w:r w:rsidRPr="0019250F">
        <w:rPr>
          <w:b/>
          <w:color w:val="000000"/>
        </w:rPr>
        <w:t>РЕШИЛА:</w:t>
      </w:r>
    </w:p>
    <w:p w:rsidR="00044203" w:rsidRPr="0019250F" w:rsidRDefault="00044203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</w:p>
    <w:p w:rsidR="00633EAB" w:rsidRPr="0019250F" w:rsidRDefault="00511CB4" w:rsidP="009C6B3F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1. </w:t>
      </w:r>
      <w:r w:rsidR="00633EAB" w:rsidRPr="0019250F">
        <w:rPr>
          <w:color w:val="000000"/>
        </w:rPr>
        <w:t>Принять к сведению уведомление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>кандидата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 xml:space="preserve">в депутаты совета депутатов муниципального образования </w:t>
      </w:r>
      <w:proofErr w:type="spellStart"/>
      <w:r w:rsidR="00E03650" w:rsidRPr="00E03650">
        <w:rPr>
          <w:color w:val="000000"/>
        </w:rPr>
        <w:t>Тельмановское</w:t>
      </w:r>
      <w:proofErr w:type="spellEnd"/>
      <w:r w:rsidR="00E03650" w:rsidRPr="00E03650">
        <w:rPr>
          <w:color w:val="000000"/>
        </w:rPr>
        <w:t xml:space="preserve"> сельское</w:t>
      </w:r>
      <w:r w:rsidR="00044203" w:rsidRPr="00044203">
        <w:rPr>
          <w:color w:val="000000"/>
        </w:rPr>
        <w:t xml:space="preserve"> поселение Тосненского Ленинградской области четвертого созыва</w:t>
      </w:r>
      <w:r w:rsidR="009C6B3F">
        <w:rPr>
          <w:color w:val="000000"/>
        </w:rPr>
        <w:t xml:space="preserve"> </w:t>
      </w:r>
      <w:r w:rsidR="009C6B3F" w:rsidRPr="009C6B3F">
        <w:rPr>
          <w:color w:val="000000"/>
        </w:rPr>
        <w:t xml:space="preserve">от </w:t>
      </w:r>
      <w:r w:rsidR="00EB428D">
        <w:rPr>
          <w:color w:val="000000"/>
        </w:rPr>
        <w:t>0</w:t>
      </w:r>
      <w:r w:rsidR="00E03650">
        <w:rPr>
          <w:color w:val="000000"/>
        </w:rPr>
        <w:t>8</w:t>
      </w:r>
      <w:r w:rsidR="00044203">
        <w:rPr>
          <w:color w:val="000000"/>
        </w:rPr>
        <w:t>.09</w:t>
      </w:r>
      <w:r w:rsidR="009C6B3F" w:rsidRPr="009C6B3F">
        <w:rPr>
          <w:color w:val="000000"/>
        </w:rPr>
        <w:t>.2019 года</w:t>
      </w:r>
      <w:r w:rsidR="00633EAB" w:rsidRPr="0019250F">
        <w:rPr>
          <w:color w:val="000000"/>
        </w:rPr>
        <w:t xml:space="preserve"> о назначении </w:t>
      </w:r>
      <w:r w:rsidR="00E03650">
        <w:rPr>
          <w:color w:val="000000"/>
        </w:rPr>
        <w:t>Осипова Дмитрия Олеговича</w:t>
      </w:r>
      <w:r w:rsidR="00633EAB" w:rsidRPr="0019250F">
        <w:rPr>
          <w:color w:val="000000"/>
        </w:rPr>
        <w:t xml:space="preserve"> членом территориальной избирательной комиссии Тосненского муниципального района Ленинградской области с правом совещательного голоса.</w:t>
      </w:r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2. Выдать </w:t>
      </w:r>
      <w:r w:rsidR="00E03650" w:rsidRPr="00E03650">
        <w:rPr>
          <w:color w:val="000000"/>
        </w:rPr>
        <w:t>Осипов</w:t>
      </w:r>
      <w:r w:rsidR="00E03650">
        <w:rPr>
          <w:color w:val="000000"/>
        </w:rPr>
        <w:t>у</w:t>
      </w:r>
      <w:r w:rsidR="00E03650" w:rsidRPr="00E03650">
        <w:rPr>
          <w:color w:val="000000"/>
        </w:rPr>
        <w:t xml:space="preserve"> Дмитри</w:t>
      </w:r>
      <w:r w:rsidR="00E03650">
        <w:rPr>
          <w:color w:val="000000"/>
        </w:rPr>
        <w:t>ю</w:t>
      </w:r>
      <w:r w:rsidR="00E03650" w:rsidRPr="00E03650">
        <w:rPr>
          <w:color w:val="000000"/>
        </w:rPr>
        <w:t xml:space="preserve"> Олегович</w:t>
      </w:r>
      <w:r w:rsidR="00E03650">
        <w:rPr>
          <w:color w:val="000000"/>
        </w:rPr>
        <w:t>у</w:t>
      </w:r>
      <w:r w:rsidR="000105AC" w:rsidRPr="000105AC">
        <w:rPr>
          <w:color w:val="000000"/>
        </w:rPr>
        <w:t xml:space="preserve"> </w:t>
      </w:r>
      <w:r w:rsidRPr="0019250F">
        <w:rPr>
          <w:color w:val="000000"/>
        </w:rPr>
        <w:t>удостоверение члена территориальной избирательной комиссии Тосненского муниципального района Ленинградской области с правом совещательного голоса установленного образца.</w:t>
      </w:r>
    </w:p>
    <w:p w:rsidR="00107E01" w:rsidRPr="0019250F" w:rsidRDefault="000D2A5A" w:rsidP="000D2A5A">
      <w:pPr>
        <w:shd w:val="clear" w:color="auto" w:fill="FFFFFF"/>
        <w:ind w:right="14"/>
        <w:jc w:val="both"/>
      </w:pPr>
      <w:r w:rsidRPr="0019250F">
        <w:rPr>
          <w:bCs/>
        </w:rPr>
        <w:t xml:space="preserve">         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3. </w:t>
      </w:r>
      <w:r w:rsidR="00633EAB" w:rsidRPr="0019250F">
        <w:rPr>
          <w:bCs/>
        </w:rPr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 w:rsidR="00E03650">
        <w:rPr>
          <w:bCs/>
        </w:rPr>
        <w:t>«</w:t>
      </w:r>
      <w:r w:rsidR="00633EAB" w:rsidRPr="0019250F">
        <w:rPr>
          <w:bCs/>
        </w:rPr>
        <w:t>Интернет</w:t>
      </w:r>
      <w:r w:rsidR="00E03650">
        <w:rPr>
          <w:bCs/>
        </w:rPr>
        <w:t>»</w:t>
      </w:r>
      <w:r w:rsidR="00633EAB" w:rsidRPr="0019250F">
        <w:rPr>
          <w:bCs/>
        </w:rPr>
        <w:t xml:space="preserve">.     </w:t>
      </w:r>
    </w:p>
    <w:p w:rsidR="00835A75" w:rsidRPr="0019250F" w:rsidRDefault="00835A75" w:rsidP="00342B09">
      <w:pPr>
        <w:jc w:val="both"/>
      </w:pPr>
    </w:p>
    <w:p w:rsidR="00CF0311" w:rsidRPr="00CF0311" w:rsidRDefault="00044203" w:rsidP="00CF0311">
      <w:pPr>
        <w:ind w:right="72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F0311">
        <w:rPr>
          <w:rFonts w:eastAsia="Calibri"/>
          <w:lang w:eastAsia="en-US"/>
        </w:rPr>
        <w:t>редседателя</w:t>
      </w:r>
      <w:r w:rsidR="00CF0311" w:rsidRPr="00CF0311">
        <w:rPr>
          <w:rFonts w:eastAsia="Calibri"/>
          <w:lang w:eastAsia="en-US"/>
        </w:rPr>
        <w:t xml:space="preserve"> территориальной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Тосненского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</w:t>
      </w:r>
      <w:r w:rsidR="00044203">
        <w:rPr>
          <w:rFonts w:eastAsia="Calibri"/>
          <w:lang w:eastAsia="en-US"/>
        </w:rPr>
        <w:t xml:space="preserve">    А.Д. Наумов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Секретарь территориальной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Тосненского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r w:rsidRPr="00CF0311">
        <w:rPr>
          <w:rFonts w:eastAsia="Calibri"/>
          <w:lang w:eastAsia="en-US"/>
        </w:rPr>
        <w:t>Т.Н. Онегина</w:t>
      </w:r>
    </w:p>
    <w:p w:rsidR="004F5CAC" w:rsidRPr="0019250F" w:rsidRDefault="004F5CAC" w:rsidP="006441ED">
      <w:pPr>
        <w:ind w:right="72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731" w:rsidRDefault="00A53731" w:rsidP="00970815">
      <w:r>
        <w:separator/>
      </w:r>
    </w:p>
  </w:endnote>
  <w:endnote w:type="continuationSeparator" w:id="0">
    <w:p w:rsidR="00A53731" w:rsidRDefault="00A5373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731" w:rsidRDefault="00A53731" w:rsidP="00970815">
      <w:r>
        <w:separator/>
      </w:r>
    </w:p>
  </w:footnote>
  <w:footnote w:type="continuationSeparator" w:id="0">
    <w:p w:rsidR="00A53731" w:rsidRDefault="00A5373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5AC"/>
    <w:rsid w:val="000109FC"/>
    <w:rsid w:val="00015914"/>
    <w:rsid w:val="00017E58"/>
    <w:rsid w:val="000267CA"/>
    <w:rsid w:val="000331DB"/>
    <w:rsid w:val="00042A0F"/>
    <w:rsid w:val="00042DA6"/>
    <w:rsid w:val="00044203"/>
    <w:rsid w:val="0004684D"/>
    <w:rsid w:val="0005118F"/>
    <w:rsid w:val="000525A8"/>
    <w:rsid w:val="00052A94"/>
    <w:rsid w:val="00052C95"/>
    <w:rsid w:val="00053D41"/>
    <w:rsid w:val="000556E6"/>
    <w:rsid w:val="000609BF"/>
    <w:rsid w:val="00062C06"/>
    <w:rsid w:val="00067A11"/>
    <w:rsid w:val="000708A7"/>
    <w:rsid w:val="00070FF1"/>
    <w:rsid w:val="00072957"/>
    <w:rsid w:val="0007441E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293C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1F65C6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4900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45F6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6564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3615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0CB3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038C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4300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5C0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2769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96E6F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2906"/>
    <w:rsid w:val="008E59F7"/>
    <w:rsid w:val="008E5C39"/>
    <w:rsid w:val="008E7EB1"/>
    <w:rsid w:val="008F0722"/>
    <w:rsid w:val="008F0C2B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259F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1B3F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3731"/>
    <w:rsid w:val="00A55B35"/>
    <w:rsid w:val="00A5611D"/>
    <w:rsid w:val="00A56DA4"/>
    <w:rsid w:val="00A6040D"/>
    <w:rsid w:val="00A622EB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377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15C2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049E"/>
    <w:rsid w:val="00C32946"/>
    <w:rsid w:val="00C33489"/>
    <w:rsid w:val="00C3441D"/>
    <w:rsid w:val="00C42957"/>
    <w:rsid w:val="00C520A9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2C7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CAA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2B43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7B9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21B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65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61"/>
    <w:rsid w:val="00E85DD6"/>
    <w:rsid w:val="00E92587"/>
    <w:rsid w:val="00E971E6"/>
    <w:rsid w:val="00EA3E6B"/>
    <w:rsid w:val="00EA4C2C"/>
    <w:rsid w:val="00EB137C"/>
    <w:rsid w:val="00EB22AE"/>
    <w:rsid w:val="00EB428D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2A5A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0C5F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090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BC12C"/>
  <w15:docId w15:val="{191668F2-1C87-4A79-9C68-F5439A9E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4632C-E828-40EF-9550-AC0CD373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0-09-10T16:13:00Z</cp:lastPrinted>
  <dcterms:created xsi:type="dcterms:W3CDTF">2020-09-10T16:05:00Z</dcterms:created>
  <dcterms:modified xsi:type="dcterms:W3CDTF">2020-09-10T16:13:00Z</dcterms:modified>
</cp:coreProperties>
</file>